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C42738">
        <w:rPr>
          <w:rFonts w:ascii="Century Gothic" w:hAnsi="Century Gothic"/>
          <w:b/>
          <w:sz w:val="25"/>
          <w:szCs w:val="25"/>
          <w:lang w:val="en-US"/>
        </w:rPr>
        <w:t>2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121695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121695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C42738" w:rsidRPr="00C42738" w:rsidRDefault="00516D12" w:rsidP="00516D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</w:pPr>
      <w:r w:rsidRPr="00516D12">
        <w:rPr>
          <w:rFonts w:ascii="Century Gothic" w:eastAsia="Arial" w:hAnsi="Century Gothic" w:cs="Arial"/>
          <w:b/>
          <w:color w:val="000000"/>
          <w:sz w:val="28"/>
          <w:szCs w:val="24"/>
          <w:u w:color="000000"/>
          <w:bdr w:val="nil"/>
          <w:lang w:val="es-ES_tradnl" w:eastAsia="es-MX"/>
        </w:rPr>
        <w:t>PRIMERO.-</w:t>
      </w:r>
      <w:r w:rsidR="00C42738" w:rsidRPr="00C427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La </w:t>
      </w:r>
      <w:r w:rsidR="00C42738" w:rsidRPr="00516D1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Se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xagésima Séptima Legislatura del Honorable Congreso del Estado de Chihuahua,</w:t>
      </w:r>
      <w:r w:rsidR="00C42738" w:rsidRPr="00516D1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exhort</w:t>
      </w:r>
      <w:r w:rsidR="00F459C9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a</w:t>
      </w:r>
      <w:r w:rsidRPr="00516D1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respetuosamente </w:t>
      </w:r>
      <w:r w:rsidR="00C42738"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al </w:t>
      </w:r>
      <w:r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Poder Ejecutivo Federal</w:t>
      </w:r>
      <w:r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="00C42738"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a través de la Secretaría de Seguridad y Protección Ciudadana y Guardia Nacional</w:t>
      </w:r>
      <w:r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;</w:t>
      </w:r>
      <w:r w:rsidR="00C42738"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al </w:t>
      </w:r>
      <w:r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Poder Ejecutivo Estatal</w:t>
      </w:r>
      <w:r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,</w:t>
      </w:r>
      <w:r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="00C42738"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a través de la Secretaría de Seguridad Pública, Fiscalía General del Estado </w:t>
      </w:r>
      <w:r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y Secretarí</w:t>
      </w:r>
      <w:r w:rsidR="00C42738"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a de Salud</w:t>
      </w:r>
      <w:r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;</w:t>
      </w:r>
      <w:r w:rsidR="00C42738"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="00C42738" w:rsidRPr="00516D1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y a</w:t>
      </w:r>
      <w:r w:rsidR="00C42738"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 w:rsidR="00C42738" w:rsidRPr="00516D12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los</w:t>
      </w:r>
      <w:r w:rsidR="00C42738" w:rsidRPr="00516D12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 Gobiernos Municipales de los diversos municipios que se encuentran dentro de las rutas carreteras 45 (Cd. Juárez-Jiménez), 49 (Jiménez-Savalza), vía Ojinaga Chihuahua, Carretera 24 (vía Corta a Parral), Carretera 45 (Parral-La Zarca Durango) </w:t>
      </w:r>
      <w:r w:rsidR="00C42738" w:rsidRPr="00C42738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para que </w:t>
      </w:r>
      <w:r w:rsidR="00C42738" w:rsidRPr="00C427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tome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n</w:t>
      </w:r>
      <w:r w:rsidR="00C42738" w:rsidRPr="00C427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 e implemente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n</w:t>
      </w:r>
      <w:r w:rsidR="00C42738" w:rsidRPr="00C427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, en razón de sus atribuciones, los mecanismos necesarios que busquen dar certidumbre, apoyo y seguridad a los paisanos, 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y</w:t>
      </w:r>
      <w:r w:rsidR="00F459C9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 a los</w:t>
      </w:r>
      <w:r w:rsidR="00C42738" w:rsidRPr="00C427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 turistas extranjeros que recorren nuestro territorio, mediante el refuerzo de una campaña que incluya centros de apoyo carretero, espectaculares, dípticos o trípticos con información de soporte, así como presencia operativa de los elementos de seguridad en las rutas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 antes</w:t>
      </w:r>
      <w:r w:rsidR="00C42738" w:rsidRPr="00C42738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 mencionadas.</w:t>
      </w:r>
    </w:p>
    <w:p w:rsidR="00B24281" w:rsidRPr="008C11E5" w:rsidRDefault="00B24281" w:rsidP="00B24281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lastRenderedPageBreak/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Remítase copia del presente Acuerdo, a las autoridades antes </w:t>
      </w:r>
      <w:r w:rsidR="00F459C9">
        <w:rPr>
          <w:rFonts w:ascii="Century Gothic" w:eastAsia="Calibri" w:hAnsi="Century Gothic" w:cs="Arial"/>
          <w:sz w:val="24"/>
          <w:szCs w:val="24"/>
          <w:lang w:val="es-MX" w:eastAsia="en-US"/>
        </w:rPr>
        <w:t>citadas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0C226C" w:rsidRPr="00C42738" w:rsidRDefault="000C226C" w:rsidP="00871912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871912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</w:t>
      </w:r>
      <w:r w:rsidR="00121695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4713B4" w:rsidRDefault="004713B4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24281" w:rsidRDefault="00B24281" w:rsidP="00AA722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B92DED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78" w:rsidRDefault="007E7A78">
      <w:r>
        <w:separator/>
      </w:r>
    </w:p>
  </w:endnote>
  <w:endnote w:type="continuationSeparator" w:id="0">
    <w:p w:rsidR="007E7A78" w:rsidRDefault="007E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2DE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78" w:rsidRDefault="007E7A78">
      <w:r>
        <w:separator/>
      </w:r>
    </w:p>
  </w:footnote>
  <w:footnote w:type="continuationSeparator" w:id="0">
    <w:p w:rsidR="007E7A78" w:rsidRDefault="007E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C42738">
      <w:rPr>
        <w:rFonts w:ascii="Century Gothic" w:hAnsi="Century Gothic"/>
        <w:b/>
        <w:sz w:val="24"/>
        <w:szCs w:val="24"/>
        <w:lang w:val="en-US"/>
      </w:rPr>
      <w:t>2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2D3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16D12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E7A78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6CA5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281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2DED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476B1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426B2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4E3B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27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EF77B8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459C9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A272-466C-44F5-95FB-A5ED66E4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55</cp:revision>
  <cp:lastPrinted>2021-11-26T20:53:00Z</cp:lastPrinted>
  <dcterms:created xsi:type="dcterms:W3CDTF">2018-08-29T18:38:00Z</dcterms:created>
  <dcterms:modified xsi:type="dcterms:W3CDTF">2021-11-26T20:53:00Z</dcterms:modified>
</cp:coreProperties>
</file>